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5FD7" w14:textId="35B285B7" w:rsidR="00E4350E" w:rsidRDefault="002C6FE4" w:rsidP="00E435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C2976">
        <w:rPr>
          <w:rFonts w:ascii="Times New Roman" w:hAnsi="Times New Roman" w:cs="Times New Roman"/>
        </w:rPr>
        <w:t>2</w:t>
      </w:r>
      <w:r w:rsidR="00C606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02</w:t>
      </w:r>
      <w:r w:rsidR="00C60638">
        <w:rPr>
          <w:rFonts w:ascii="Times New Roman" w:hAnsi="Times New Roman" w:cs="Times New Roman"/>
        </w:rPr>
        <w:t>3</w:t>
      </w:r>
      <w:r w:rsidR="00E4350E">
        <w:rPr>
          <w:rFonts w:ascii="Times New Roman" w:hAnsi="Times New Roman" w:cs="Times New Roman"/>
        </w:rPr>
        <w:t xml:space="preserve"> EĞİTİM ÖĞRETİM YILI </w:t>
      </w:r>
      <w:r>
        <w:rPr>
          <w:rFonts w:ascii="Times New Roman" w:hAnsi="Times New Roman" w:cs="Times New Roman"/>
        </w:rPr>
        <w:t>…………………….</w:t>
      </w:r>
      <w:r w:rsidR="00174FA8">
        <w:rPr>
          <w:rFonts w:ascii="Times New Roman" w:hAnsi="Times New Roman" w:cs="Times New Roman"/>
        </w:rPr>
        <w:t xml:space="preserve"> ORTAOKULU </w:t>
      </w:r>
      <w:r w:rsidR="00E4350E">
        <w:rPr>
          <w:rFonts w:ascii="Times New Roman" w:hAnsi="Times New Roman" w:cs="Times New Roman"/>
        </w:rPr>
        <w:t xml:space="preserve">7.SINIF </w:t>
      </w:r>
      <w:r w:rsidR="00E4350E">
        <w:rPr>
          <w:rFonts w:ascii="Times New Roman" w:hAnsi="Times New Roman" w:cs="Times New Roman"/>
        </w:rPr>
        <w:br/>
      </w:r>
      <w:r w:rsidR="00FC2976">
        <w:rPr>
          <w:rFonts w:ascii="Times New Roman" w:hAnsi="Times New Roman" w:cs="Times New Roman"/>
        </w:rPr>
        <w:t>FEN BİLİMLERİ</w:t>
      </w:r>
      <w:r w:rsidR="00E4350E">
        <w:rPr>
          <w:rFonts w:ascii="Times New Roman" w:hAnsi="Times New Roman" w:cs="Times New Roman"/>
        </w:rPr>
        <w:t xml:space="preserve"> DERSİ 1.DÖNEM </w:t>
      </w:r>
      <w:r w:rsidR="00FC2976">
        <w:rPr>
          <w:rFonts w:ascii="Times New Roman" w:hAnsi="Times New Roman" w:cs="Times New Roman"/>
        </w:rPr>
        <w:t xml:space="preserve">SONU </w:t>
      </w:r>
      <w:r w:rsidR="00E4350E">
        <w:rPr>
          <w:rFonts w:ascii="Times New Roman" w:hAnsi="Times New Roman" w:cs="Times New Roman"/>
        </w:rPr>
        <w:t>YAZILI SINAV SORULARI</w:t>
      </w:r>
    </w:p>
    <w:p w14:paraId="419AA428" w14:textId="77777777" w:rsidR="00E4350E" w:rsidRDefault="00E4350E" w:rsidP="00E43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>:                                                                        No:                         Sınıf:7-                    Aldığı Not:</w:t>
      </w:r>
    </w:p>
    <w:p w14:paraId="64985F7B" w14:textId="77777777" w:rsidR="00E4350E" w:rsidRDefault="00E4350E" w:rsidP="00E4350E">
      <w:pPr>
        <w:rPr>
          <w:rFonts w:ascii="Times New Roman" w:hAnsi="Times New Roman" w:cs="Times New Roman"/>
        </w:rPr>
        <w:sectPr w:rsidR="00E4350E" w:rsidSect="00E435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93E06D" w14:textId="77777777" w:rsidR="00E4350E" w:rsidRDefault="00F71CF4" w:rsidP="00E435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2A318478" wp14:editId="48B3AEFC">
            <wp:simplePos x="0" y="0"/>
            <wp:positionH relativeFrom="column">
              <wp:posOffset>-114300</wp:posOffset>
            </wp:positionH>
            <wp:positionV relativeFrom="paragraph">
              <wp:posOffset>220345</wp:posOffset>
            </wp:positionV>
            <wp:extent cx="2768600" cy="1416050"/>
            <wp:effectExtent l="19050" t="0" r="0" b="0"/>
            <wp:wrapTight wrapText="bothSides">
              <wp:wrapPolygon edited="0">
                <wp:start x="-149" y="0"/>
                <wp:lineTo x="-149" y="21213"/>
                <wp:lineTo x="21550" y="21213"/>
                <wp:lineTo x="21550" y="0"/>
                <wp:lineTo x="-149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50E">
        <w:rPr>
          <w:rFonts w:ascii="Times New Roman" w:hAnsi="Times New Roman" w:cs="Times New Roman"/>
          <w:b/>
          <w:sz w:val="20"/>
          <w:szCs w:val="20"/>
        </w:rPr>
        <w:t xml:space="preserve">1. </w:t>
      </w:r>
    </w:p>
    <w:p w14:paraId="7815A144" w14:textId="77777777" w:rsidR="00C11A47" w:rsidRDefault="00425561" w:rsidP="00E435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304CC6A6" wp14:editId="0C6DA4A0">
            <wp:simplePos x="0" y="0"/>
            <wp:positionH relativeFrom="column">
              <wp:posOffset>-3028315</wp:posOffset>
            </wp:positionH>
            <wp:positionV relativeFrom="paragraph">
              <wp:posOffset>1710055</wp:posOffset>
            </wp:positionV>
            <wp:extent cx="2889250" cy="1403350"/>
            <wp:effectExtent l="19050" t="0" r="6350" b="0"/>
            <wp:wrapTight wrapText="bothSides">
              <wp:wrapPolygon edited="0">
                <wp:start x="-142" y="0"/>
                <wp:lineTo x="-142" y="21405"/>
                <wp:lineTo x="21647" y="21405"/>
                <wp:lineTo x="21647" y="0"/>
                <wp:lineTo x="-142" y="0"/>
              </wp:wrapPolygon>
            </wp:wrapTight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F71CF4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0D8AE94" w14:textId="77777777" w:rsidR="00425561" w:rsidRDefault="00F71CF4" w:rsidP="00E435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 wp14:anchorId="65514B31" wp14:editId="7ABE720F">
            <wp:simplePos x="0" y="0"/>
            <wp:positionH relativeFrom="column">
              <wp:posOffset>-3085465</wp:posOffset>
            </wp:positionH>
            <wp:positionV relativeFrom="paragraph">
              <wp:posOffset>1186815</wp:posOffset>
            </wp:positionV>
            <wp:extent cx="3098800" cy="1511300"/>
            <wp:effectExtent l="19050" t="0" r="6350" b="0"/>
            <wp:wrapTight wrapText="bothSides">
              <wp:wrapPolygon edited="0">
                <wp:start x="-133" y="0"/>
                <wp:lineTo x="-133" y="21237"/>
                <wp:lineTo x="21644" y="21237"/>
                <wp:lineTo x="21644" y="0"/>
                <wp:lineTo x="-133" y="0"/>
              </wp:wrapPolygon>
            </wp:wrapTight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  <w:r w:rsidR="00425561">
        <w:rPr>
          <w:rFonts w:ascii="Times New Roman" w:hAnsi="Times New Roman" w:cs="Times New Roman"/>
          <w:b/>
          <w:sz w:val="20"/>
          <w:szCs w:val="20"/>
        </w:rPr>
        <w:br/>
      </w:r>
    </w:p>
    <w:p w14:paraId="43AE4DCA" w14:textId="77777777" w:rsidR="00425561" w:rsidRDefault="00425561" w:rsidP="00E4350E">
      <w:pPr>
        <w:rPr>
          <w:rFonts w:ascii="Times New Roman" w:hAnsi="Times New Roman" w:cs="Times New Roman"/>
          <w:b/>
          <w:sz w:val="20"/>
          <w:szCs w:val="20"/>
        </w:rPr>
      </w:pPr>
    </w:p>
    <w:p w14:paraId="10EB1920" w14:textId="77777777" w:rsidR="00425561" w:rsidRDefault="00F71CF4" w:rsidP="00E435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 wp14:anchorId="772AB2CA" wp14:editId="3C19EDA3">
            <wp:simplePos x="0" y="0"/>
            <wp:positionH relativeFrom="column">
              <wp:posOffset>-3193415</wp:posOffset>
            </wp:positionH>
            <wp:positionV relativeFrom="paragraph">
              <wp:posOffset>457835</wp:posOffset>
            </wp:positionV>
            <wp:extent cx="2921000" cy="1308100"/>
            <wp:effectExtent l="19050" t="0" r="0" b="0"/>
            <wp:wrapTight wrapText="bothSides">
              <wp:wrapPolygon edited="0">
                <wp:start x="-141" y="0"/>
                <wp:lineTo x="-141" y="21390"/>
                <wp:lineTo x="21553" y="21390"/>
                <wp:lineTo x="21553" y="0"/>
                <wp:lineTo x="-141" y="0"/>
              </wp:wrapPolygon>
            </wp:wrapTight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262F92D4" w14:textId="77777777" w:rsidR="00F71CF4" w:rsidRDefault="00F71CF4" w:rsidP="00E435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 wp14:anchorId="49BE629A" wp14:editId="27D9865D">
            <wp:simplePos x="0" y="0"/>
            <wp:positionH relativeFrom="column">
              <wp:posOffset>-2907665</wp:posOffset>
            </wp:positionH>
            <wp:positionV relativeFrom="paragraph">
              <wp:posOffset>657225</wp:posOffset>
            </wp:positionV>
            <wp:extent cx="2762250" cy="1079500"/>
            <wp:effectExtent l="19050" t="0" r="0" b="0"/>
            <wp:wrapTight wrapText="bothSides">
              <wp:wrapPolygon edited="0">
                <wp:start x="-149" y="0"/>
                <wp:lineTo x="-149" y="21346"/>
                <wp:lineTo x="21600" y="21346"/>
                <wp:lineTo x="21600" y="0"/>
                <wp:lineTo x="-149" y="0"/>
              </wp:wrapPolygon>
            </wp:wrapTight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D708F3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0A209D52" w14:textId="77777777" w:rsidR="00F71CF4" w:rsidRDefault="00F71CF4" w:rsidP="00E4350E">
      <w:pPr>
        <w:rPr>
          <w:rFonts w:ascii="Times New Roman" w:hAnsi="Times New Roman" w:cs="Times New Roman"/>
          <w:b/>
          <w:sz w:val="20"/>
          <w:szCs w:val="20"/>
        </w:rPr>
      </w:pPr>
    </w:p>
    <w:p w14:paraId="203FFF26" w14:textId="77777777" w:rsidR="00F71CF4" w:rsidRDefault="00F71CF4" w:rsidP="00E4350E">
      <w:pPr>
        <w:rPr>
          <w:rFonts w:ascii="Times New Roman" w:hAnsi="Times New Roman" w:cs="Times New Roman"/>
          <w:b/>
          <w:sz w:val="20"/>
          <w:szCs w:val="20"/>
        </w:rPr>
      </w:pPr>
    </w:p>
    <w:p w14:paraId="522C1CA9" w14:textId="77777777" w:rsidR="00F71CF4" w:rsidRDefault="00F71CF4" w:rsidP="00E435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Yalnız I                     B) I ve II</w:t>
      </w:r>
      <w:r>
        <w:rPr>
          <w:rFonts w:ascii="Times New Roman" w:hAnsi="Times New Roman" w:cs="Times New Roman"/>
          <w:sz w:val="20"/>
          <w:szCs w:val="20"/>
        </w:rPr>
        <w:br/>
        <w:t>C) II ve III                      D) I-II-III</w:t>
      </w:r>
    </w:p>
    <w:p w14:paraId="015460A8" w14:textId="77777777" w:rsidR="00D708F3" w:rsidRDefault="00D708F3" w:rsidP="00E4350E">
      <w:pPr>
        <w:rPr>
          <w:rFonts w:ascii="Times New Roman" w:hAnsi="Times New Roman" w:cs="Times New Roman"/>
          <w:sz w:val="20"/>
          <w:szCs w:val="20"/>
        </w:rPr>
      </w:pPr>
    </w:p>
    <w:p w14:paraId="1D0CB7AB" w14:textId="77777777" w:rsidR="00F71CF4" w:rsidRDefault="00F71CF4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0F2406">
        <w:rPr>
          <w:rFonts w:ascii="Times New Roman" w:hAnsi="Times New Roman" w:cs="Times New Roman"/>
          <w:sz w:val="20"/>
          <w:szCs w:val="20"/>
        </w:rPr>
        <w:t xml:space="preserve"> </w:t>
      </w:r>
      <w:r w:rsidR="000F2406">
        <w:rPr>
          <w:rFonts w:ascii="Times New Roman" w:hAnsi="Times New Roman" w:cs="Times New Roman"/>
          <w:sz w:val="18"/>
          <w:szCs w:val="18"/>
        </w:rPr>
        <w:t>Mitoz bölünme ile ilgili;</w:t>
      </w:r>
    </w:p>
    <w:p w14:paraId="0BEEDC2A" w14:textId="77777777" w:rsidR="000F2406" w:rsidRDefault="000F2406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. Vücut hücrelerinde gerçekleşir.</w:t>
      </w:r>
      <w:r>
        <w:rPr>
          <w:rFonts w:ascii="Times New Roman" w:hAnsi="Times New Roman" w:cs="Times New Roman"/>
          <w:sz w:val="18"/>
          <w:szCs w:val="18"/>
        </w:rPr>
        <w:br/>
        <w:t>II. Tek hücreli canlılarda üremeyi sağlar.</w:t>
      </w:r>
      <w:r>
        <w:rPr>
          <w:rFonts w:ascii="Times New Roman" w:hAnsi="Times New Roman" w:cs="Times New Roman"/>
          <w:sz w:val="18"/>
          <w:szCs w:val="18"/>
        </w:rPr>
        <w:br/>
        <w:t>III. İki yeni hücre oluşur.</w:t>
      </w:r>
      <w:r>
        <w:rPr>
          <w:rFonts w:ascii="Times New Roman" w:hAnsi="Times New Roman" w:cs="Times New Roman"/>
          <w:sz w:val="18"/>
          <w:szCs w:val="18"/>
        </w:rPr>
        <w:br/>
        <w:t>ifadelerinden hangileri doğrudur?</w:t>
      </w:r>
      <w:r>
        <w:rPr>
          <w:rFonts w:ascii="Times New Roman" w:hAnsi="Times New Roman" w:cs="Times New Roman"/>
          <w:sz w:val="18"/>
          <w:szCs w:val="18"/>
        </w:rPr>
        <w:br/>
        <w:t>A) Yalnız I                              B) I ve II</w:t>
      </w:r>
      <w:r>
        <w:rPr>
          <w:rFonts w:ascii="Times New Roman" w:hAnsi="Times New Roman" w:cs="Times New Roman"/>
          <w:sz w:val="18"/>
          <w:szCs w:val="18"/>
        </w:rPr>
        <w:br/>
        <w:t>C) II ve III                               D) I-II-III</w:t>
      </w:r>
    </w:p>
    <w:p w14:paraId="6580E958" w14:textId="77777777" w:rsidR="000F2406" w:rsidRDefault="000D463B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65408" behindDoc="1" locked="0" layoutInCell="1" allowOverlap="1" wp14:anchorId="5F045E26" wp14:editId="459CB2C5">
            <wp:simplePos x="0" y="0"/>
            <wp:positionH relativeFrom="column">
              <wp:posOffset>147955</wp:posOffset>
            </wp:positionH>
            <wp:positionV relativeFrom="paragraph">
              <wp:posOffset>149225</wp:posOffset>
            </wp:positionV>
            <wp:extent cx="2971800" cy="1162050"/>
            <wp:effectExtent l="19050" t="0" r="0" b="0"/>
            <wp:wrapTight wrapText="bothSides">
              <wp:wrapPolygon edited="0">
                <wp:start x="-138" y="0"/>
                <wp:lineTo x="-138" y="21246"/>
                <wp:lineTo x="21600" y="21246"/>
                <wp:lineTo x="21600" y="0"/>
                <wp:lineTo x="-138" y="0"/>
              </wp:wrapPolygon>
            </wp:wrapTight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406">
        <w:rPr>
          <w:rFonts w:ascii="Times New Roman" w:hAnsi="Times New Roman" w:cs="Times New Roman"/>
          <w:sz w:val="18"/>
          <w:szCs w:val="18"/>
        </w:rPr>
        <w:t>7.</w:t>
      </w:r>
    </w:p>
    <w:p w14:paraId="1D84D25D" w14:textId="77777777" w:rsidR="000D463B" w:rsidRDefault="000D463B" w:rsidP="00E4350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ukarıda verilen özelliklerden mitoza ve mayoza ait olanlar hangi seçenekte doğru verilmiştir?</w:t>
      </w:r>
    </w:p>
    <w:p w14:paraId="0B86FF79" w14:textId="77777777" w:rsidR="000D463B" w:rsidRDefault="000D463B" w:rsidP="00E4350E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0D463B">
        <w:rPr>
          <w:rFonts w:ascii="Times New Roman" w:hAnsi="Times New Roman" w:cs="Times New Roman"/>
          <w:b/>
          <w:sz w:val="18"/>
          <w:szCs w:val="18"/>
          <w:u w:val="single"/>
        </w:rPr>
        <w:t>MİTOZ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YOZ</w:t>
      </w:r>
    </w:p>
    <w:p w14:paraId="55037596" w14:textId="77777777" w:rsidR="000D463B" w:rsidRDefault="000D463B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           I-II-III                            IV-V-VI</w:t>
      </w:r>
      <w:r>
        <w:rPr>
          <w:rFonts w:ascii="Times New Roman" w:hAnsi="Times New Roman" w:cs="Times New Roman"/>
          <w:sz w:val="18"/>
          <w:szCs w:val="18"/>
        </w:rPr>
        <w:br/>
        <w:t>B)            I-III-VI                           II-IV-V</w:t>
      </w:r>
      <w:r>
        <w:rPr>
          <w:rFonts w:ascii="Times New Roman" w:hAnsi="Times New Roman" w:cs="Times New Roman"/>
          <w:sz w:val="18"/>
          <w:szCs w:val="18"/>
        </w:rPr>
        <w:br/>
        <w:t>C)            III-IV-V                         I-II-VI</w:t>
      </w:r>
      <w:r>
        <w:rPr>
          <w:rFonts w:ascii="Times New Roman" w:hAnsi="Times New Roman" w:cs="Times New Roman"/>
          <w:sz w:val="18"/>
          <w:szCs w:val="18"/>
        </w:rPr>
        <w:br/>
        <w:t>D)            II-IV-VI                         I-III-V</w:t>
      </w:r>
    </w:p>
    <w:p w14:paraId="00C2D0EA" w14:textId="77777777" w:rsidR="000D463B" w:rsidRPr="000D463B" w:rsidRDefault="000D463B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1" locked="0" layoutInCell="1" allowOverlap="1" wp14:anchorId="2782F6AD" wp14:editId="663E0CC8">
            <wp:simplePos x="0" y="0"/>
            <wp:positionH relativeFrom="column">
              <wp:posOffset>65405</wp:posOffset>
            </wp:positionH>
            <wp:positionV relativeFrom="paragraph">
              <wp:posOffset>243840</wp:posOffset>
            </wp:positionV>
            <wp:extent cx="1238250" cy="990600"/>
            <wp:effectExtent l="19050" t="0" r="0" b="0"/>
            <wp:wrapTight wrapText="bothSides">
              <wp:wrapPolygon edited="0">
                <wp:start x="-332" y="0"/>
                <wp:lineTo x="-332" y="21185"/>
                <wp:lineTo x="21600" y="21185"/>
                <wp:lineTo x="21600" y="0"/>
                <wp:lineTo x="-332" y="0"/>
              </wp:wrapPolygon>
            </wp:wrapTight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>8.</w:t>
      </w:r>
    </w:p>
    <w:p w14:paraId="4CD5572E" w14:textId="77777777" w:rsidR="000D463B" w:rsidRDefault="000D463B" w:rsidP="00E4350E">
      <w:pPr>
        <w:rPr>
          <w:rFonts w:ascii="Times New Roman" w:hAnsi="Times New Roman" w:cs="Times New Roman"/>
          <w:b/>
          <w:sz w:val="18"/>
          <w:szCs w:val="18"/>
        </w:rPr>
      </w:pPr>
      <w:r w:rsidRPr="000D463B">
        <w:rPr>
          <w:rFonts w:ascii="Times New Roman" w:hAnsi="Times New Roman" w:cs="Times New Roman"/>
          <w:sz w:val="18"/>
          <w:szCs w:val="18"/>
        </w:rPr>
        <w:t>Yanda verilen şekildeki cismin ağırlığı X, Y, Z noktalarında dinamometre ile ölçülüyor.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Buna göre X, Y ve Z noktalarındaki ağırlıkların </w:t>
      </w:r>
      <w:r w:rsidRPr="000D463B">
        <w:rPr>
          <w:rFonts w:ascii="Times New Roman" w:hAnsi="Times New Roman" w:cs="Times New Roman"/>
          <w:b/>
          <w:sz w:val="18"/>
          <w:szCs w:val="18"/>
          <w:u w:val="single"/>
        </w:rPr>
        <w:t>büyükten küçüğe doğru sıralanışı</w:t>
      </w:r>
      <w:r>
        <w:rPr>
          <w:rFonts w:ascii="Times New Roman" w:hAnsi="Times New Roman" w:cs="Times New Roman"/>
          <w:b/>
          <w:sz w:val="18"/>
          <w:szCs w:val="18"/>
        </w:rPr>
        <w:t xml:space="preserve"> hangi seçenekteki gibi olmalıdır?</w:t>
      </w:r>
    </w:p>
    <w:p w14:paraId="2F7E6611" w14:textId="77777777" w:rsidR="000D463B" w:rsidRDefault="000D463B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X ˃ Y ˃ Z                        B) </w:t>
      </w:r>
      <w:r w:rsidR="00EF4122">
        <w:rPr>
          <w:rFonts w:ascii="Times New Roman" w:hAnsi="Times New Roman" w:cs="Times New Roman"/>
          <w:sz w:val="18"/>
          <w:szCs w:val="18"/>
        </w:rPr>
        <w:t>X ˃ Z ˃ Y</w:t>
      </w:r>
      <w:r w:rsidR="00EF4122">
        <w:rPr>
          <w:rFonts w:ascii="Times New Roman" w:hAnsi="Times New Roman" w:cs="Times New Roman"/>
          <w:sz w:val="18"/>
          <w:szCs w:val="18"/>
        </w:rPr>
        <w:br/>
        <w:t>C) Z ˃ Y ˃ X                        D) Y ˃ X ˃ Z</w:t>
      </w:r>
    </w:p>
    <w:p w14:paraId="1F1E5DC3" w14:textId="77777777" w:rsidR="00EF4122" w:rsidRDefault="00EF4122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="00D708F3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 wp14:anchorId="757D4EDD" wp14:editId="634757F0">
            <wp:extent cx="3098800" cy="800100"/>
            <wp:effectExtent l="19050" t="0" r="6350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FD588" w14:textId="77777777" w:rsidR="00D708F3" w:rsidRDefault="00D708F3" w:rsidP="00E4350E">
      <w:pPr>
        <w:rPr>
          <w:rFonts w:ascii="Times New Roman" w:hAnsi="Times New Roman" w:cs="Times New Roman"/>
          <w:b/>
          <w:sz w:val="18"/>
          <w:szCs w:val="18"/>
        </w:rPr>
      </w:pPr>
      <w:r w:rsidRPr="00D708F3">
        <w:rPr>
          <w:rFonts w:ascii="Times New Roman" w:hAnsi="Times New Roman" w:cs="Times New Roman"/>
          <w:sz w:val="18"/>
          <w:szCs w:val="18"/>
        </w:rPr>
        <w:t xml:space="preserve">Yukarıdaki tabloda ağırlık ve kütlenin </w:t>
      </w:r>
      <w:r>
        <w:rPr>
          <w:rFonts w:ascii="Times New Roman" w:hAnsi="Times New Roman" w:cs="Times New Roman"/>
          <w:sz w:val="18"/>
          <w:szCs w:val="18"/>
        </w:rPr>
        <w:t>özellikleri karışık verilmiş ancak bir yerde hata yapılmıştır.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Bu tablonun doğru olabilmesi için hangi değişikliğin yapılması gerekir?</w:t>
      </w:r>
    </w:p>
    <w:p w14:paraId="73AFBE7C" w14:textId="77777777" w:rsidR="00D708F3" w:rsidRDefault="00D708F3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1 ve A yer değiştirmelidir.</w:t>
      </w:r>
      <w:r>
        <w:rPr>
          <w:rFonts w:ascii="Times New Roman" w:hAnsi="Times New Roman" w:cs="Times New Roman"/>
          <w:sz w:val="18"/>
          <w:szCs w:val="18"/>
        </w:rPr>
        <w:br/>
        <w:t>B) 2 ve B yer değiştirmelidir.</w:t>
      </w:r>
      <w:r>
        <w:rPr>
          <w:rFonts w:ascii="Times New Roman" w:hAnsi="Times New Roman" w:cs="Times New Roman"/>
          <w:sz w:val="18"/>
          <w:szCs w:val="18"/>
        </w:rPr>
        <w:br/>
        <w:t>C) 3 ve C yer değiştirmelidir.</w:t>
      </w:r>
      <w:r>
        <w:rPr>
          <w:rFonts w:ascii="Times New Roman" w:hAnsi="Times New Roman" w:cs="Times New Roman"/>
          <w:sz w:val="18"/>
          <w:szCs w:val="18"/>
        </w:rPr>
        <w:br/>
        <w:t>D) 4 ve D yer değiştirmelidir.</w:t>
      </w:r>
    </w:p>
    <w:p w14:paraId="382B9375" w14:textId="77777777" w:rsidR="00D708F3" w:rsidRDefault="00D708F3" w:rsidP="00E4350E">
      <w:pPr>
        <w:rPr>
          <w:rFonts w:ascii="Times New Roman" w:hAnsi="Times New Roman" w:cs="Times New Roman"/>
          <w:sz w:val="18"/>
          <w:szCs w:val="18"/>
        </w:rPr>
      </w:pPr>
    </w:p>
    <w:p w14:paraId="7AC4C572" w14:textId="77777777" w:rsidR="00C35999" w:rsidRDefault="00C35999" w:rsidP="00E4350E">
      <w:pPr>
        <w:rPr>
          <w:rFonts w:ascii="Times New Roman" w:hAnsi="Times New Roman" w:cs="Times New Roman"/>
          <w:sz w:val="18"/>
          <w:szCs w:val="18"/>
        </w:rPr>
      </w:pPr>
    </w:p>
    <w:p w14:paraId="69D78D5D" w14:textId="77777777" w:rsidR="00C35999" w:rsidRDefault="00C35999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 wp14:anchorId="43058281" wp14:editId="456C736B">
            <wp:simplePos x="0" y="0"/>
            <wp:positionH relativeFrom="column">
              <wp:posOffset>311150</wp:posOffset>
            </wp:positionH>
            <wp:positionV relativeFrom="paragraph">
              <wp:posOffset>-266700</wp:posOffset>
            </wp:positionV>
            <wp:extent cx="819150" cy="1014095"/>
            <wp:effectExtent l="19050" t="0" r="0" b="0"/>
            <wp:wrapTight wrapText="bothSides">
              <wp:wrapPolygon edited="0">
                <wp:start x="-502" y="0"/>
                <wp:lineTo x="-502" y="21100"/>
                <wp:lineTo x="21600" y="21100"/>
                <wp:lineTo x="21600" y="0"/>
                <wp:lineTo x="-502" y="0"/>
              </wp:wrapPolygon>
            </wp:wrapTight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>10.                  Dalından kopan elmanın yere düşmesini sağlayan kuvvet aşağıdakilerden hangisidir?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  <w:t>A) Hava sürtünmesi              B) Yer çekimi</w:t>
      </w:r>
      <w:r>
        <w:rPr>
          <w:rFonts w:ascii="Times New Roman" w:hAnsi="Times New Roman" w:cs="Times New Roman"/>
          <w:sz w:val="18"/>
          <w:szCs w:val="18"/>
        </w:rPr>
        <w:br/>
        <w:t>C) Kaldırma kuvveti              D) Tepki kuvveti</w:t>
      </w:r>
    </w:p>
    <w:p w14:paraId="0D5718CE" w14:textId="77777777" w:rsidR="00C35999" w:rsidRDefault="00C35999" w:rsidP="00E435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69504" behindDoc="1" locked="0" layoutInCell="1" allowOverlap="1" wp14:anchorId="6C94A091" wp14:editId="1CE0CC92">
            <wp:simplePos x="0" y="0"/>
            <wp:positionH relativeFrom="column">
              <wp:posOffset>-304800</wp:posOffset>
            </wp:positionH>
            <wp:positionV relativeFrom="paragraph">
              <wp:posOffset>148590</wp:posOffset>
            </wp:positionV>
            <wp:extent cx="3092450" cy="723900"/>
            <wp:effectExtent l="19050" t="0" r="0" b="0"/>
            <wp:wrapTight wrapText="bothSides">
              <wp:wrapPolygon edited="0">
                <wp:start x="-133" y="0"/>
                <wp:lineTo x="-133" y="21032"/>
                <wp:lineTo x="21556" y="21032"/>
                <wp:lineTo x="21556" y="0"/>
                <wp:lineTo x="-133" y="0"/>
              </wp:wrapPolygon>
            </wp:wrapTight>
            <wp:docPr id="1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>11.</w:t>
      </w:r>
    </w:p>
    <w:p w14:paraId="615F5F84" w14:textId="77777777" w:rsidR="00C35999" w:rsidRDefault="00C35999" w:rsidP="00E4350E">
      <w:pPr>
        <w:rPr>
          <w:rFonts w:ascii="Times New Roman" w:hAnsi="Times New Roman" w:cs="Times New Roman"/>
          <w:sz w:val="18"/>
          <w:szCs w:val="18"/>
        </w:rPr>
      </w:pPr>
    </w:p>
    <w:p w14:paraId="22E02C23" w14:textId="77777777" w:rsidR="00C35999" w:rsidRDefault="00C35999" w:rsidP="00E4350E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br/>
      </w:r>
      <w:r>
        <w:rPr>
          <w:rFonts w:ascii="Times New Roman" w:hAnsi="Times New Roman" w:cs="Times New Roman"/>
          <w:noProof/>
          <w:sz w:val="18"/>
          <w:szCs w:val="18"/>
          <w:lang w:eastAsia="tr-TR"/>
        </w:rPr>
        <w:br/>
        <w:t>Kütle ve süratleri verilen sırasıyla A, B ve C araçlarının kinetik enerjilerinin büyükten küçüğe sıralanışı nasıl olmalıdır?</w:t>
      </w:r>
    </w:p>
    <w:p w14:paraId="0D0A04BF" w14:textId="77777777" w:rsidR="00C35999" w:rsidRDefault="00C35999" w:rsidP="00E4350E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t>A) C ˃ B ˃ A                          B) B ˃C ˃ A</w:t>
      </w:r>
      <w:r>
        <w:rPr>
          <w:rFonts w:ascii="Times New Roman" w:hAnsi="Times New Roman" w:cs="Times New Roman"/>
          <w:noProof/>
          <w:sz w:val="18"/>
          <w:szCs w:val="18"/>
          <w:lang w:eastAsia="tr-TR"/>
        </w:rPr>
        <w:br/>
        <w:t>C) A ˃ B ˃ C                          D) A ˃ C ˃ B</w:t>
      </w:r>
    </w:p>
    <w:p w14:paraId="5464D88B" w14:textId="77777777" w:rsidR="00D708F3" w:rsidRDefault="00C35999" w:rsidP="00E4350E">
      <w:pPr>
        <w:rPr>
          <w:rFonts w:ascii="Times New Roman" w:hAnsi="Times New Roman" w:cs="Times New Roman"/>
          <w:b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12. </w:t>
      </w:r>
      <w:r w:rsidR="00734839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Atom ile ilgili seçeneklerden hangisi </w:t>
      </w:r>
      <w:r w:rsidR="00734839" w:rsidRPr="00734839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t>yanlıştır</w:t>
      </w:r>
      <w:r w:rsidR="00734839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?</w:t>
      </w:r>
    </w:p>
    <w:p w14:paraId="3BD43F70" w14:textId="77777777" w:rsidR="00734839" w:rsidRPr="00734839" w:rsidRDefault="00734839" w:rsidP="00E4350E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t>A) Atomun kütlesini çekirdek oluşturur.</w:t>
      </w:r>
      <w:r>
        <w:rPr>
          <w:rFonts w:ascii="Times New Roman" w:hAnsi="Times New Roman" w:cs="Times New Roman"/>
          <w:noProof/>
          <w:sz w:val="18"/>
          <w:szCs w:val="18"/>
          <w:lang w:eastAsia="tr-TR"/>
        </w:rPr>
        <w:br/>
        <w:t>B) Atomun hacmini elektronlar oluşturur.</w:t>
      </w:r>
      <w:r>
        <w:rPr>
          <w:rFonts w:ascii="Times New Roman" w:hAnsi="Times New Roman" w:cs="Times New Roman"/>
          <w:noProof/>
          <w:sz w:val="18"/>
          <w:szCs w:val="18"/>
          <w:lang w:eastAsia="tr-TR"/>
        </w:rPr>
        <w:br/>
        <w:t>C) Protonun yükü pozitiftir.</w:t>
      </w:r>
      <w:r>
        <w:rPr>
          <w:rFonts w:ascii="Times New Roman" w:hAnsi="Times New Roman" w:cs="Times New Roman"/>
          <w:noProof/>
          <w:sz w:val="18"/>
          <w:szCs w:val="18"/>
          <w:lang w:eastAsia="tr-TR"/>
        </w:rPr>
        <w:br/>
        <w:t>D) Elektron yüksüz parçacıktır.</w:t>
      </w:r>
    </w:p>
    <w:p w14:paraId="58927797" w14:textId="77777777" w:rsidR="00D708F3" w:rsidRPr="00806E97" w:rsidRDefault="00806E97" w:rsidP="00E4350E">
      <w:pPr>
        <w:rPr>
          <w:rFonts w:ascii="Times New Roman" w:hAnsi="Times New Roman" w:cs="Times New Roman"/>
          <w:b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B. </w:t>
      </w: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Aşağıda elektron sayıları verilen elementlerin elektron dizilimini katmanlarda gösterin.( 20 puan)</w:t>
      </w:r>
    </w:p>
    <w:p w14:paraId="0602B5C6" w14:textId="77777777" w:rsidR="00D708F3" w:rsidRDefault="00806E97" w:rsidP="00E4350E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1" locked="0" layoutInCell="1" allowOverlap="1" wp14:anchorId="7714B41C" wp14:editId="704E836A">
            <wp:simplePos x="0" y="0"/>
            <wp:positionH relativeFrom="column">
              <wp:posOffset>-304800</wp:posOffset>
            </wp:positionH>
            <wp:positionV relativeFrom="paragraph">
              <wp:posOffset>211455</wp:posOffset>
            </wp:positionV>
            <wp:extent cx="3702050" cy="1568450"/>
            <wp:effectExtent l="19050" t="0" r="0" b="0"/>
            <wp:wrapTight wrapText="bothSides">
              <wp:wrapPolygon edited="0">
                <wp:start x="-111" y="0"/>
                <wp:lineTo x="-111" y="21250"/>
                <wp:lineTo x="21563" y="21250"/>
                <wp:lineTo x="21563" y="0"/>
                <wp:lineTo x="-111" y="0"/>
              </wp:wrapPolygon>
            </wp:wrapTight>
            <wp:docPr id="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41F35" w14:textId="77777777" w:rsidR="00D708F3" w:rsidRDefault="00D708F3" w:rsidP="00E4350E">
      <w:pPr>
        <w:rPr>
          <w:rFonts w:ascii="Times New Roman" w:hAnsi="Times New Roman" w:cs="Times New Roman"/>
          <w:sz w:val="18"/>
          <w:szCs w:val="18"/>
        </w:rPr>
      </w:pPr>
    </w:p>
    <w:p w14:paraId="062E0987" w14:textId="77777777" w:rsidR="00806E97" w:rsidRDefault="00806E97" w:rsidP="00E4350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. </w:t>
      </w:r>
      <w:r>
        <w:rPr>
          <w:rFonts w:ascii="Times New Roman" w:hAnsi="Times New Roman" w:cs="Times New Roman"/>
          <w:b/>
          <w:sz w:val="18"/>
          <w:szCs w:val="18"/>
        </w:rPr>
        <w:t xml:space="preserve">Aşağıda verilen cümleleri doğru ise D, yanlış ise Y olarak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olarak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işaretleyin.</w:t>
      </w:r>
      <w:r w:rsidR="00EA1CF1">
        <w:rPr>
          <w:rFonts w:ascii="Times New Roman" w:hAnsi="Times New Roman" w:cs="Times New Roman"/>
          <w:b/>
          <w:sz w:val="18"/>
          <w:szCs w:val="18"/>
        </w:rPr>
        <w:t>( 20 puan)</w:t>
      </w:r>
    </w:p>
    <w:p w14:paraId="2F302848" w14:textId="77777777" w:rsidR="00806E97" w:rsidRDefault="00806E97" w:rsidP="00E4350E">
      <w:pPr>
        <w:rPr>
          <w:rFonts w:ascii="Times New Roman" w:hAnsi="Times New Roman" w:cs="Times New Roman"/>
          <w:sz w:val="20"/>
          <w:szCs w:val="20"/>
        </w:rPr>
      </w:pPr>
      <w:r w:rsidRPr="00806E97">
        <w:rPr>
          <w:rFonts w:ascii="Times New Roman" w:hAnsi="Times New Roman" w:cs="Times New Roman"/>
          <w:sz w:val="20"/>
          <w:szCs w:val="20"/>
        </w:rPr>
        <w:t>(    ) Kütle dinamometre ile ölçülür.</w:t>
      </w:r>
      <w:r w:rsidRPr="00806E97">
        <w:rPr>
          <w:rFonts w:ascii="Times New Roman" w:hAnsi="Times New Roman" w:cs="Times New Roman"/>
          <w:sz w:val="20"/>
          <w:szCs w:val="20"/>
        </w:rPr>
        <w:br/>
        <w:t xml:space="preserve">(    )  </w:t>
      </w:r>
      <w:r>
        <w:rPr>
          <w:rFonts w:ascii="Times New Roman" w:hAnsi="Times New Roman" w:cs="Times New Roman"/>
          <w:sz w:val="20"/>
          <w:szCs w:val="20"/>
        </w:rPr>
        <w:t>Deniz seviyesinden yukarılara çıkıldıkça yer çekiminin      değeri azalır.</w:t>
      </w:r>
      <w:r>
        <w:rPr>
          <w:rFonts w:ascii="Times New Roman" w:hAnsi="Times New Roman" w:cs="Times New Roman"/>
          <w:sz w:val="20"/>
          <w:szCs w:val="20"/>
        </w:rPr>
        <w:br/>
        <w:t xml:space="preserve">(    ) </w:t>
      </w:r>
      <w:r w:rsidR="000F7524">
        <w:rPr>
          <w:rFonts w:ascii="Times New Roman" w:hAnsi="Times New Roman" w:cs="Times New Roman"/>
          <w:sz w:val="20"/>
          <w:szCs w:val="20"/>
        </w:rPr>
        <w:t>Bir cismin dünyadaki ağırlığı, aydaki ağırlığının 6 katıdır.</w:t>
      </w:r>
      <w:r w:rsidR="000F7524">
        <w:rPr>
          <w:rFonts w:ascii="Times New Roman" w:hAnsi="Times New Roman" w:cs="Times New Roman"/>
          <w:sz w:val="20"/>
          <w:szCs w:val="20"/>
        </w:rPr>
        <w:br/>
        <w:t>(    ) İş yapılabilmesi için kuvvet uygulamak yeterlidir.</w:t>
      </w:r>
      <w:r w:rsidR="000F7524">
        <w:rPr>
          <w:rFonts w:ascii="Times New Roman" w:hAnsi="Times New Roman" w:cs="Times New Roman"/>
          <w:sz w:val="20"/>
          <w:szCs w:val="20"/>
        </w:rPr>
        <w:br/>
        <w:t>(    ) Enerji birimi Newton’</w:t>
      </w:r>
      <w:r w:rsidR="00CF1A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A66">
        <w:rPr>
          <w:rFonts w:ascii="Times New Roman" w:hAnsi="Times New Roman" w:cs="Times New Roman"/>
          <w:sz w:val="20"/>
          <w:szCs w:val="20"/>
        </w:rPr>
        <w:t>dır</w:t>
      </w:r>
      <w:proofErr w:type="spellEnd"/>
      <w:r w:rsidR="00CF1A66">
        <w:rPr>
          <w:rFonts w:ascii="Times New Roman" w:hAnsi="Times New Roman" w:cs="Times New Roman"/>
          <w:sz w:val="20"/>
          <w:szCs w:val="20"/>
        </w:rPr>
        <w:t>.</w:t>
      </w:r>
      <w:r w:rsidR="00CF1A66">
        <w:rPr>
          <w:rFonts w:ascii="Times New Roman" w:hAnsi="Times New Roman" w:cs="Times New Roman"/>
          <w:sz w:val="20"/>
          <w:szCs w:val="20"/>
        </w:rPr>
        <w:br/>
        <w:t>(    ) Sürati artan bir cismin kinetik enerjisi de artar.</w:t>
      </w:r>
      <w:r w:rsidR="00CF1A66">
        <w:rPr>
          <w:rFonts w:ascii="Times New Roman" w:hAnsi="Times New Roman" w:cs="Times New Roman"/>
          <w:sz w:val="20"/>
          <w:szCs w:val="20"/>
        </w:rPr>
        <w:br/>
        <w:t>(    ) Potansiyel enerji yükseklikle doğru orantılıdır.</w:t>
      </w:r>
      <w:r w:rsidR="00CF1A66">
        <w:rPr>
          <w:rFonts w:ascii="Times New Roman" w:hAnsi="Times New Roman" w:cs="Times New Roman"/>
          <w:sz w:val="20"/>
          <w:szCs w:val="20"/>
        </w:rPr>
        <w:br/>
        <w:t>(    ) Mayoz bölünme bütün canlılarda görülür.</w:t>
      </w:r>
      <w:r w:rsidR="00CF1A66">
        <w:rPr>
          <w:rFonts w:ascii="Times New Roman" w:hAnsi="Times New Roman" w:cs="Times New Roman"/>
          <w:sz w:val="20"/>
          <w:szCs w:val="20"/>
        </w:rPr>
        <w:br/>
        <w:t>(    ) İnsanlardaki sperm ve yumurta oluşumu mitoz bölünme ile gerçekleşir.</w:t>
      </w:r>
      <w:r w:rsidR="00CF1A66">
        <w:rPr>
          <w:rFonts w:ascii="Times New Roman" w:hAnsi="Times New Roman" w:cs="Times New Roman"/>
          <w:sz w:val="20"/>
          <w:szCs w:val="20"/>
        </w:rPr>
        <w:br/>
        <w:t>(    ) En küçük canlı birimi hücredir.</w:t>
      </w:r>
    </w:p>
    <w:p w14:paraId="65861A63" w14:textId="77777777" w:rsidR="00EA1CF1" w:rsidRDefault="00EA1CF1" w:rsidP="00A55DB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: Sınav süresi 1 ders saatidir.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</w:t>
      </w:r>
      <w:r w:rsidR="002C6FE4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="002C6FE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Fen Bilimleri Öğretmeni</w:t>
      </w:r>
    </w:p>
    <w:p w14:paraId="64AF25B3" w14:textId="77777777" w:rsidR="00A55DB6" w:rsidRDefault="00A55DB6" w:rsidP="00A55DB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4626C9" w14:textId="77777777" w:rsidR="00A55DB6" w:rsidRDefault="00A55DB6" w:rsidP="00A55D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AC562C" w14:paraId="33D41D70" w14:textId="77777777" w:rsidTr="00AC562C">
        <w:tc>
          <w:tcPr>
            <w:tcW w:w="9212" w:type="dxa"/>
            <w:hideMark/>
          </w:tcPr>
          <w:p w14:paraId="4383D6CC" w14:textId="45FC58C3" w:rsidR="00AC562C" w:rsidRDefault="00AC562C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67419D" wp14:editId="11DF7E48">
                  <wp:extent cx="3097530" cy="40957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62C" w14:paraId="45BFCFED" w14:textId="77777777" w:rsidTr="00AC562C">
        <w:tc>
          <w:tcPr>
            <w:tcW w:w="9212" w:type="dxa"/>
            <w:hideMark/>
          </w:tcPr>
          <w:p w14:paraId="6B7A168B" w14:textId="3E76E86C" w:rsidR="00AC562C" w:rsidRDefault="00AC562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4CDF01" wp14:editId="0D70E110">
                  <wp:extent cx="3097530" cy="51371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62C" w14:paraId="48EED7A9" w14:textId="77777777" w:rsidTr="00AC562C">
        <w:tc>
          <w:tcPr>
            <w:tcW w:w="9212" w:type="dxa"/>
            <w:hideMark/>
          </w:tcPr>
          <w:p w14:paraId="6A9893A2" w14:textId="61CFD65B" w:rsidR="00AC562C" w:rsidRDefault="00AC562C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140154" wp14:editId="2D4F99E6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49433" w14:textId="77777777" w:rsidR="00AC562C" w:rsidRDefault="00AC562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7F966D5F" w14:textId="77777777" w:rsidR="00AC562C" w:rsidRDefault="00AC562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</w:tc>
      </w:tr>
    </w:tbl>
    <w:p w14:paraId="4BEBA54E" w14:textId="77777777" w:rsidR="00A55DB6" w:rsidRPr="00806E97" w:rsidRDefault="00A55DB6" w:rsidP="00A55DB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55DB6" w:rsidRPr="00806E97" w:rsidSect="00E4350E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50E"/>
    <w:rsid w:val="000D463B"/>
    <w:rsid w:val="000F2406"/>
    <w:rsid w:val="000F7524"/>
    <w:rsid w:val="00156381"/>
    <w:rsid w:val="00174FA8"/>
    <w:rsid w:val="002C6FE4"/>
    <w:rsid w:val="00360C33"/>
    <w:rsid w:val="00425561"/>
    <w:rsid w:val="005312DE"/>
    <w:rsid w:val="00734839"/>
    <w:rsid w:val="00806E97"/>
    <w:rsid w:val="008B409D"/>
    <w:rsid w:val="00A55DB6"/>
    <w:rsid w:val="00AC562C"/>
    <w:rsid w:val="00C11A47"/>
    <w:rsid w:val="00C35999"/>
    <w:rsid w:val="00C60638"/>
    <w:rsid w:val="00CF1A66"/>
    <w:rsid w:val="00D708F3"/>
    <w:rsid w:val="00E4350E"/>
    <w:rsid w:val="00EA1CF1"/>
    <w:rsid w:val="00EF4122"/>
    <w:rsid w:val="00F71CF4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0D99"/>
  <w15:docId w15:val="{312D5CB9-7457-4DEE-9580-FE43A25F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50E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A55DB6"/>
    <w:rPr>
      <w:color w:val="0000FF"/>
      <w:u w:val="single"/>
    </w:rPr>
  </w:style>
  <w:style w:type="table" w:styleId="TabloKlavuzu">
    <w:name w:val="Table Grid"/>
    <w:basedOn w:val="NormalTablo"/>
    <w:uiPriority w:val="59"/>
    <w:rsid w:val="00AC56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www.facebook.com/groups/fenkur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3EB0-FD0A-4C37-B638-DD36FEA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li</dc:creator>
  <cp:lastModifiedBy>fikret</cp:lastModifiedBy>
  <cp:revision>23</cp:revision>
  <dcterms:created xsi:type="dcterms:W3CDTF">2019-01-05T18:21:00Z</dcterms:created>
  <dcterms:modified xsi:type="dcterms:W3CDTF">2022-11-12T18:06:00Z</dcterms:modified>
</cp:coreProperties>
</file>